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CBB669" w14:textId="036287D5" w:rsidR="00D109B4" w:rsidRDefault="00D109B4" w:rsidP="00D109B4">
      <w:r>
        <w:t xml:space="preserve">Topics covered </w:t>
      </w:r>
    </w:p>
    <w:p w14:paraId="61F9609A" w14:textId="1724169B" w:rsidR="00D109B4" w:rsidRDefault="00D109B4" w:rsidP="00D109B4">
      <w:r>
        <w:t>1) Equivalence of NFA and DFA</w:t>
      </w:r>
    </w:p>
    <w:p w14:paraId="36FBE3AA" w14:textId="77777777" w:rsidR="00D109B4" w:rsidRDefault="00D109B4" w:rsidP="00D109B4">
      <w:r>
        <w:t>2) Converting epsilon NFA to DFA</w:t>
      </w:r>
    </w:p>
    <w:p w14:paraId="05E9AB17" w14:textId="1130C72F" w:rsidR="00F73EBF" w:rsidRDefault="00D109B4" w:rsidP="006F06A5">
      <w:pPr>
        <w:rPr>
          <w:b/>
          <w:bCs/>
          <w:color w:val="FF0000"/>
          <w:sz w:val="32"/>
          <w:szCs w:val="32"/>
        </w:rPr>
      </w:pPr>
      <w:r>
        <w:t xml:space="preserve">3) Converting epsilon NFA to </w:t>
      </w:r>
      <w:r w:rsidR="00764B09">
        <w:t>N</w:t>
      </w:r>
      <w:r>
        <w:t>FA</w:t>
      </w:r>
    </w:p>
    <w:p w14:paraId="11FF33E6" w14:textId="77777777" w:rsidR="00F73EBF" w:rsidRDefault="00F73EBF" w:rsidP="00D109B4">
      <w:pPr>
        <w:ind w:left="720"/>
        <w:rPr>
          <w:b/>
          <w:bCs/>
          <w:color w:val="FF0000"/>
          <w:sz w:val="32"/>
          <w:szCs w:val="32"/>
        </w:rPr>
      </w:pPr>
    </w:p>
    <w:p w14:paraId="6B6664A1" w14:textId="77777777" w:rsidR="003E4A07" w:rsidRDefault="003E4A07" w:rsidP="00D109B4">
      <w:pPr>
        <w:ind w:left="720"/>
        <w:rPr>
          <w:b/>
          <w:bCs/>
          <w:color w:val="FF0000"/>
          <w:sz w:val="32"/>
          <w:szCs w:val="32"/>
        </w:rPr>
      </w:pPr>
    </w:p>
    <w:p w14:paraId="7CAE94BE" w14:textId="77777777" w:rsidR="003E4A07" w:rsidRDefault="003E4A07" w:rsidP="00D109B4">
      <w:pPr>
        <w:ind w:left="720"/>
        <w:rPr>
          <w:b/>
          <w:bCs/>
          <w:color w:val="FF0000"/>
          <w:sz w:val="32"/>
          <w:szCs w:val="32"/>
        </w:rPr>
      </w:pPr>
    </w:p>
    <w:p w14:paraId="564A4231" w14:textId="77777777" w:rsidR="003E4A07" w:rsidRDefault="003E4A07" w:rsidP="00D109B4">
      <w:pPr>
        <w:ind w:left="720"/>
        <w:rPr>
          <w:b/>
          <w:bCs/>
          <w:color w:val="FF0000"/>
          <w:sz w:val="32"/>
          <w:szCs w:val="32"/>
        </w:rPr>
      </w:pPr>
    </w:p>
    <w:p w14:paraId="437B10B9" w14:textId="77777777" w:rsidR="003E4A07" w:rsidRDefault="003E4A07" w:rsidP="00D109B4">
      <w:pPr>
        <w:ind w:left="720"/>
        <w:rPr>
          <w:b/>
          <w:bCs/>
          <w:color w:val="FF0000"/>
          <w:sz w:val="32"/>
          <w:szCs w:val="32"/>
        </w:rPr>
      </w:pPr>
    </w:p>
    <w:p w14:paraId="43BA644B" w14:textId="77777777" w:rsidR="003E4A07" w:rsidRDefault="003E4A07" w:rsidP="00D109B4">
      <w:pPr>
        <w:ind w:left="720"/>
        <w:rPr>
          <w:b/>
          <w:bCs/>
          <w:color w:val="FF0000"/>
          <w:sz w:val="32"/>
          <w:szCs w:val="32"/>
        </w:rPr>
      </w:pPr>
    </w:p>
    <w:p w14:paraId="697892E8" w14:textId="77777777" w:rsidR="003E4A07" w:rsidRDefault="003E4A07" w:rsidP="00D109B4">
      <w:pPr>
        <w:ind w:left="720"/>
        <w:rPr>
          <w:b/>
          <w:bCs/>
          <w:color w:val="FF0000"/>
          <w:sz w:val="32"/>
          <w:szCs w:val="32"/>
        </w:rPr>
      </w:pPr>
    </w:p>
    <w:p w14:paraId="50F2A027" w14:textId="77777777" w:rsidR="003E4A07" w:rsidRDefault="003E4A07" w:rsidP="00D109B4">
      <w:pPr>
        <w:ind w:left="720"/>
        <w:rPr>
          <w:b/>
          <w:bCs/>
          <w:color w:val="FF0000"/>
          <w:sz w:val="32"/>
          <w:szCs w:val="32"/>
        </w:rPr>
      </w:pPr>
    </w:p>
    <w:p w14:paraId="48504C77" w14:textId="77777777" w:rsidR="003E4A07" w:rsidRDefault="003E4A07" w:rsidP="00D109B4">
      <w:pPr>
        <w:ind w:left="720"/>
        <w:rPr>
          <w:b/>
          <w:bCs/>
          <w:color w:val="FF0000"/>
          <w:sz w:val="32"/>
          <w:szCs w:val="32"/>
        </w:rPr>
      </w:pPr>
    </w:p>
    <w:p w14:paraId="451A9170" w14:textId="77777777" w:rsidR="003E4A07" w:rsidRDefault="003E4A07" w:rsidP="00D109B4">
      <w:pPr>
        <w:ind w:left="720"/>
        <w:rPr>
          <w:b/>
          <w:bCs/>
          <w:color w:val="FF0000"/>
          <w:sz w:val="32"/>
          <w:szCs w:val="32"/>
        </w:rPr>
      </w:pPr>
    </w:p>
    <w:p w14:paraId="67BA4CA5" w14:textId="77777777" w:rsidR="003E4A07" w:rsidRDefault="003E4A07" w:rsidP="00D109B4">
      <w:pPr>
        <w:ind w:left="720"/>
        <w:rPr>
          <w:b/>
          <w:bCs/>
          <w:color w:val="FF0000"/>
          <w:sz w:val="32"/>
          <w:szCs w:val="32"/>
        </w:rPr>
      </w:pPr>
    </w:p>
    <w:p w14:paraId="3F37ECF6" w14:textId="77777777" w:rsidR="003E4A07" w:rsidRDefault="003E4A07" w:rsidP="00D109B4">
      <w:pPr>
        <w:ind w:left="720"/>
        <w:rPr>
          <w:b/>
          <w:bCs/>
          <w:color w:val="FF0000"/>
          <w:sz w:val="32"/>
          <w:szCs w:val="32"/>
        </w:rPr>
      </w:pPr>
    </w:p>
    <w:p w14:paraId="5C5E9657" w14:textId="77777777" w:rsidR="003E4A07" w:rsidRDefault="003E4A07" w:rsidP="00D109B4">
      <w:pPr>
        <w:ind w:left="720"/>
        <w:rPr>
          <w:b/>
          <w:bCs/>
          <w:color w:val="FF0000"/>
          <w:sz w:val="32"/>
          <w:szCs w:val="32"/>
        </w:rPr>
      </w:pPr>
    </w:p>
    <w:p w14:paraId="11F3D02C" w14:textId="77777777" w:rsidR="003E4A07" w:rsidRDefault="003E4A07" w:rsidP="00D109B4">
      <w:pPr>
        <w:ind w:left="720"/>
        <w:rPr>
          <w:b/>
          <w:bCs/>
          <w:color w:val="FF0000"/>
          <w:sz w:val="32"/>
          <w:szCs w:val="32"/>
        </w:rPr>
      </w:pPr>
    </w:p>
    <w:p w14:paraId="19D0720E" w14:textId="77777777" w:rsidR="003E4A07" w:rsidRDefault="003E4A07" w:rsidP="00D109B4">
      <w:pPr>
        <w:ind w:left="720"/>
        <w:rPr>
          <w:b/>
          <w:bCs/>
          <w:color w:val="FF0000"/>
          <w:sz w:val="32"/>
          <w:szCs w:val="32"/>
        </w:rPr>
      </w:pPr>
    </w:p>
    <w:p w14:paraId="5B782322" w14:textId="77777777" w:rsidR="003E4A07" w:rsidRDefault="003E4A07" w:rsidP="00D109B4">
      <w:pPr>
        <w:ind w:left="720"/>
        <w:rPr>
          <w:b/>
          <w:bCs/>
          <w:color w:val="FF0000"/>
          <w:sz w:val="32"/>
          <w:szCs w:val="32"/>
        </w:rPr>
      </w:pPr>
    </w:p>
    <w:p w14:paraId="3EBA5FEA" w14:textId="77777777" w:rsidR="003E4A07" w:rsidRDefault="003E4A07" w:rsidP="00D109B4">
      <w:pPr>
        <w:ind w:left="720"/>
        <w:rPr>
          <w:b/>
          <w:bCs/>
          <w:color w:val="FF0000"/>
          <w:sz w:val="32"/>
          <w:szCs w:val="32"/>
        </w:rPr>
      </w:pPr>
    </w:p>
    <w:p w14:paraId="539A9A8D" w14:textId="77777777" w:rsidR="003E4A07" w:rsidRDefault="003E4A07" w:rsidP="00D109B4">
      <w:pPr>
        <w:ind w:left="720"/>
        <w:rPr>
          <w:b/>
          <w:bCs/>
          <w:color w:val="FF0000"/>
          <w:sz w:val="32"/>
          <w:szCs w:val="32"/>
        </w:rPr>
      </w:pPr>
    </w:p>
    <w:p w14:paraId="331CA9B0" w14:textId="77777777" w:rsidR="003E4A07" w:rsidRDefault="003E4A07" w:rsidP="00D109B4">
      <w:pPr>
        <w:ind w:left="720"/>
        <w:rPr>
          <w:b/>
          <w:bCs/>
          <w:color w:val="FF0000"/>
          <w:sz w:val="32"/>
          <w:szCs w:val="32"/>
        </w:rPr>
      </w:pPr>
    </w:p>
    <w:p w14:paraId="2ACD197C" w14:textId="77777777" w:rsidR="003E4A07" w:rsidRDefault="003E4A07" w:rsidP="00D109B4">
      <w:pPr>
        <w:ind w:left="720"/>
        <w:rPr>
          <w:b/>
          <w:bCs/>
          <w:color w:val="FF0000"/>
          <w:sz w:val="32"/>
          <w:szCs w:val="32"/>
        </w:rPr>
      </w:pPr>
    </w:p>
    <w:p w14:paraId="4CBEF4E5" w14:textId="77777777" w:rsidR="003E4A07" w:rsidRDefault="003E4A07" w:rsidP="00D109B4">
      <w:pPr>
        <w:ind w:left="720"/>
        <w:rPr>
          <w:b/>
          <w:bCs/>
          <w:color w:val="FF0000"/>
          <w:sz w:val="32"/>
          <w:szCs w:val="32"/>
        </w:rPr>
      </w:pPr>
    </w:p>
    <w:p w14:paraId="462FEA6C" w14:textId="19577F65" w:rsidR="00D109B4" w:rsidRDefault="00D109B4" w:rsidP="00D109B4">
      <w:pPr>
        <w:ind w:left="720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lastRenderedPageBreak/>
        <w:t xml:space="preserve">               </w:t>
      </w:r>
      <w:r w:rsidRPr="00D109B4">
        <w:rPr>
          <w:b/>
          <w:bCs/>
          <w:color w:val="FF0000"/>
          <w:sz w:val="32"/>
          <w:szCs w:val="32"/>
          <w:highlight w:val="yellow"/>
        </w:rPr>
        <w:t>Equivalence of NFA and DFA</w:t>
      </w:r>
      <w:r>
        <w:rPr>
          <w:b/>
          <w:bCs/>
          <w:color w:val="FF0000"/>
          <w:sz w:val="32"/>
          <w:szCs w:val="32"/>
        </w:rPr>
        <w:br/>
        <w:t xml:space="preserve"> </w:t>
      </w:r>
      <w:r w:rsidRPr="00D109B4">
        <w:rPr>
          <w:b/>
          <w:bCs/>
          <w:color w:val="FF0000"/>
          <w:sz w:val="32"/>
          <w:szCs w:val="32"/>
          <w:highlight w:val="cyan"/>
        </w:rPr>
        <w:t xml:space="preserve">(Construct </w:t>
      </w:r>
      <w:proofErr w:type="spellStart"/>
      <w:proofErr w:type="gramStart"/>
      <w:r w:rsidRPr="00D109B4">
        <w:rPr>
          <w:b/>
          <w:bCs/>
          <w:color w:val="FF0000"/>
          <w:sz w:val="32"/>
          <w:szCs w:val="32"/>
          <w:highlight w:val="cyan"/>
        </w:rPr>
        <w:t>a</w:t>
      </w:r>
      <w:proofErr w:type="spellEnd"/>
      <w:proofErr w:type="gramEnd"/>
      <w:r w:rsidRPr="00D109B4">
        <w:rPr>
          <w:b/>
          <w:bCs/>
          <w:color w:val="FF0000"/>
          <w:sz w:val="32"/>
          <w:szCs w:val="32"/>
          <w:highlight w:val="cyan"/>
        </w:rPr>
        <w:t xml:space="preserve"> equivalent DFA from a given NFA)</w:t>
      </w:r>
    </w:p>
    <w:p w14:paraId="293AF6F9" w14:textId="1142675D" w:rsidR="00DD6575" w:rsidRDefault="00DD6575" w:rsidP="00F01FD5">
      <w:pPr>
        <w:jc w:val="center"/>
        <w:rPr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27D935B2" wp14:editId="3C31F198">
            <wp:extent cx="5138057" cy="8186873"/>
            <wp:effectExtent l="0" t="0" r="571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105" cy="821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58437" w14:textId="424904A4" w:rsidR="00DD6575" w:rsidRPr="00D109B4" w:rsidRDefault="00DD6575" w:rsidP="00DD6575">
      <w:pPr>
        <w:rPr>
          <w:b/>
          <w:bCs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3ED2234" wp14:editId="46FB35BA">
            <wp:extent cx="6081486" cy="842419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148" cy="844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55752" w14:textId="59419A1D" w:rsidR="00D109B4" w:rsidRDefault="00DE097D" w:rsidP="00DE097D">
      <w:pPr>
        <w:rPr>
          <w:b/>
          <w:bCs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5201379" wp14:editId="5870627E">
            <wp:extent cx="5988050" cy="5540903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563" cy="554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22426" w14:textId="4B9E00DE" w:rsidR="006F06A5" w:rsidRDefault="006F06A5" w:rsidP="00DE097D">
      <w:pPr>
        <w:rPr>
          <w:b/>
          <w:bCs/>
          <w:color w:val="FF0000"/>
          <w:sz w:val="32"/>
          <w:szCs w:val="32"/>
        </w:rPr>
      </w:pPr>
    </w:p>
    <w:p w14:paraId="07941AF8" w14:textId="57DB5929" w:rsidR="006F06A5" w:rsidRDefault="006F06A5" w:rsidP="00DE097D">
      <w:pPr>
        <w:rPr>
          <w:b/>
          <w:bCs/>
          <w:color w:val="FF0000"/>
          <w:sz w:val="32"/>
          <w:szCs w:val="32"/>
        </w:rPr>
      </w:pPr>
    </w:p>
    <w:p w14:paraId="14F85529" w14:textId="15E7C284" w:rsidR="006F06A5" w:rsidRDefault="006F06A5" w:rsidP="00DE097D">
      <w:pPr>
        <w:rPr>
          <w:b/>
          <w:bCs/>
          <w:color w:val="FF0000"/>
          <w:sz w:val="32"/>
          <w:szCs w:val="32"/>
        </w:rPr>
      </w:pPr>
    </w:p>
    <w:p w14:paraId="771DF367" w14:textId="530FB220" w:rsidR="006F06A5" w:rsidRDefault="006F06A5" w:rsidP="00DE097D">
      <w:pPr>
        <w:rPr>
          <w:b/>
          <w:bCs/>
          <w:color w:val="FF0000"/>
          <w:sz w:val="32"/>
          <w:szCs w:val="32"/>
        </w:rPr>
      </w:pPr>
    </w:p>
    <w:p w14:paraId="1C314B45" w14:textId="2A216125" w:rsidR="006F06A5" w:rsidRDefault="006F06A5" w:rsidP="00DE097D">
      <w:pPr>
        <w:rPr>
          <w:b/>
          <w:bCs/>
          <w:color w:val="FF0000"/>
          <w:sz w:val="32"/>
          <w:szCs w:val="32"/>
        </w:rPr>
      </w:pPr>
    </w:p>
    <w:p w14:paraId="5D98A26E" w14:textId="439C3592" w:rsidR="006F06A5" w:rsidRDefault="006F06A5" w:rsidP="00DE097D">
      <w:pPr>
        <w:rPr>
          <w:b/>
          <w:bCs/>
          <w:color w:val="FF0000"/>
          <w:sz w:val="32"/>
          <w:szCs w:val="32"/>
        </w:rPr>
      </w:pPr>
    </w:p>
    <w:p w14:paraId="5ABFF32F" w14:textId="10E1476A" w:rsidR="006F06A5" w:rsidRDefault="006F06A5" w:rsidP="00DE097D">
      <w:pPr>
        <w:rPr>
          <w:b/>
          <w:bCs/>
          <w:color w:val="FF0000"/>
          <w:sz w:val="32"/>
          <w:szCs w:val="32"/>
        </w:rPr>
      </w:pPr>
    </w:p>
    <w:p w14:paraId="2D7D7238" w14:textId="40939779" w:rsidR="006F06A5" w:rsidRDefault="006F06A5" w:rsidP="00DE097D">
      <w:pPr>
        <w:rPr>
          <w:b/>
          <w:bCs/>
          <w:color w:val="FF0000"/>
          <w:sz w:val="32"/>
          <w:szCs w:val="32"/>
        </w:rPr>
      </w:pPr>
    </w:p>
    <w:p w14:paraId="7926E195" w14:textId="63A90F28" w:rsidR="006F06A5" w:rsidRDefault="006F06A5" w:rsidP="00DE097D">
      <w:pPr>
        <w:rPr>
          <w:b/>
          <w:bCs/>
          <w:color w:val="FF0000"/>
          <w:sz w:val="32"/>
          <w:szCs w:val="32"/>
        </w:rPr>
      </w:pPr>
    </w:p>
    <w:p w14:paraId="67B75F73" w14:textId="6C2DFFB6" w:rsidR="006F06A5" w:rsidRDefault="006F06A5" w:rsidP="00DE097D">
      <w:pPr>
        <w:rPr>
          <w:b/>
          <w:bCs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FFBB82A" wp14:editId="25258523">
            <wp:extent cx="5979886" cy="8713434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972" cy="872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7CC10" w14:textId="01FF8AB7" w:rsidR="006F06A5" w:rsidRDefault="006F06A5" w:rsidP="00DE097D">
      <w:pPr>
        <w:rPr>
          <w:b/>
          <w:bCs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3EBB0CB" wp14:editId="77578B90">
            <wp:extent cx="5921829" cy="8281769"/>
            <wp:effectExtent l="0" t="0" r="317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808" cy="828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94A20" w14:textId="41E96A5F" w:rsidR="006F06A5" w:rsidRDefault="006F06A5" w:rsidP="00DE097D">
      <w:pPr>
        <w:rPr>
          <w:b/>
          <w:bCs/>
          <w:color w:val="FF0000"/>
          <w:sz w:val="32"/>
          <w:szCs w:val="32"/>
        </w:rPr>
      </w:pPr>
    </w:p>
    <w:p w14:paraId="4E0C0E66" w14:textId="75CA57B0" w:rsidR="006F06A5" w:rsidRDefault="006F06A5" w:rsidP="00DE097D">
      <w:pPr>
        <w:rPr>
          <w:b/>
          <w:bCs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2267084" wp14:editId="15A4C8EA">
            <wp:extent cx="5929086" cy="8357607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808" cy="835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2F4B2" w14:textId="17693373" w:rsidR="006F06A5" w:rsidRDefault="006F06A5" w:rsidP="00DE097D">
      <w:pPr>
        <w:rPr>
          <w:b/>
          <w:bCs/>
          <w:color w:val="FF0000"/>
          <w:sz w:val="32"/>
          <w:szCs w:val="32"/>
        </w:rPr>
      </w:pPr>
    </w:p>
    <w:p w14:paraId="01A99F2E" w14:textId="3D4976D1" w:rsidR="0004678D" w:rsidRDefault="006F06A5" w:rsidP="00DE097D">
      <w:pPr>
        <w:rPr>
          <w:b/>
          <w:bCs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2223716" wp14:editId="397C2671">
            <wp:extent cx="5588000" cy="8812258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168" cy="881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01215" w14:textId="22CE9F25" w:rsidR="009F78A4" w:rsidRDefault="009F468D" w:rsidP="00C70604">
      <w:pPr>
        <w:ind w:left="1440" w:firstLine="720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  <w:highlight w:val="cyan"/>
        </w:rPr>
        <w:lastRenderedPageBreak/>
        <w:t xml:space="preserve">2) </w:t>
      </w:r>
      <w:r w:rsidR="009F78A4" w:rsidRPr="00A70646">
        <w:rPr>
          <w:b/>
          <w:bCs/>
          <w:color w:val="FF0000"/>
          <w:sz w:val="36"/>
          <w:szCs w:val="36"/>
          <w:highlight w:val="cyan"/>
        </w:rPr>
        <w:t>Convert epsilon NFA to DFA</w:t>
      </w:r>
    </w:p>
    <w:p w14:paraId="1D87F0CA" w14:textId="2D971F73" w:rsidR="00FD3BA0" w:rsidRDefault="00FD3BA0" w:rsidP="00FD3BA0">
      <w:pPr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6721A1DE" wp14:editId="5608E070">
            <wp:extent cx="5731510" cy="828675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8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E54CC" w14:textId="75893B41" w:rsidR="00FD3BA0" w:rsidRDefault="00FD3BA0" w:rsidP="00FD3BA0">
      <w:pPr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A26C149" wp14:editId="5874024D">
            <wp:extent cx="5731510" cy="556323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6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33369" w14:textId="5D61E687" w:rsidR="00FD3BA0" w:rsidRDefault="00FD3BA0" w:rsidP="00FD3BA0">
      <w:pPr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33E0D75" wp14:editId="74CFA7B6">
            <wp:extent cx="5731510" cy="863346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63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5BB29" w14:textId="0F4933A0" w:rsidR="00FD3BA0" w:rsidRDefault="00FD3BA0" w:rsidP="00FD3BA0">
      <w:pPr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6912308" wp14:editId="5AC0674E">
            <wp:extent cx="5731510" cy="268859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E3E7F" w14:textId="02C0388D" w:rsidR="00146C32" w:rsidRDefault="00146C32" w:rsidP="00FD3BA0">
      <w:pPr>
        <w:rPr>
          <w:b/>
          <w:bCs/>
          <w:color w:val="FF0000"/>
          <w:sz w:val="36"/>
          <w:szCs w:val="36"/>
        </w:rPr>
      </w:pPr>
    </w:p>
    <w:p w14:paraId="2346255C" w14:textId="5513ED60" w:rsidR="00146C32" w:rsidRDefault="00146C32" w:rsidP="00FD3BA0">
      <w:pPr>
        <w:rPr>
          <w:b/>
          <w:bCs/>
          <w:color w:val="FF0000"/>
          <w:sz w:val="36"/>
          <w:szCs w:val="36"/>
        </w:rPr>
      </w:pPr>
    </w:p>
    <w:p w14:paraId="78865A22" w14:textId="553CB785" w:rsidR="00146C32" w:rsidRDefault="00146C32" w:rsidP="00FD3BA0">
      <w:pPr>
        <w:rPr>
          <w:b/>
          <w:bCs/>
          <w:color w:val="FF0000"/>
          <w:sz w:val="36"/>
          <w:szCs w:val="36"/>
        </w:rPr>
      </w:pPr>
    </w:p>
    <w:p w14:paraId="15595C2F" w14:textId="20323C03" w:rsidR="00146C32" w:rsidRDefault="00146C32" w:rsidP="00FD3BA0">
      <w:pPr>
        <w:rPr>
          <w:b/>
          <w:bCs/>
          <w:color w:val="FF0000"/>
          <w:sz w:val="36"/>
          <w:szCs w:val="36"/>
        </w:rPr>
      </w:pPr>
    </w:p>
    <w:p w14:paraId="4234F6C3" w14:textId="04EB6F1C" w:rsidR="00146C32" w:rsidRDefault="00146C32" w:rsidP="00FD3BA0">
      <w:pPr>
        <w:rPr>
          <w:b/>
          <w:bCs/>
          <w:color w:val="FF0000"/>
          <w:sz w:val="36"/>
          <w:szCs w:val="36"/>
        </w:rPr>
      </w:pPr>
    </w:p>
    <w:p w14:paraId="57123799" w14:textId="70EBCBC9" w:rsidR="00146C32" w:rsidRDefault="00146C32" w:rsidP="00FD3BA0">
      <w:pPr>
        <w:rPr>
          <w:b/>
          <w:bCs/>
          <w:color w:val="FF0000"/>
          <w:sz w:val="36"/>
          <w:szCs w:val="36"/>
        </w:rPr>
      </w:pPr>
    </w:p>
    <w:p w14:paraId="20F5CABE" w14:textId="106FA415" w:rsidR="00146C32" w:rsidRDefault="00146C32" w:rsidP="00FD3BA0">
      <w:pPr>
        <w:rPr>
          <w:b/>
          <w:bCs/>
          <w:color w:val="FF0000"/>
          <w:sz w:val="36"/>
          <w:szCs w:val="36"/>
        </w:rPr>
      </w:pPr>
    </w:p>
    <w:p w14:paraId="25F670EE" w14:textId="7A570FE2" w:rsidR="00146C32" w:rsidRDefault="00146C32" w:rsidP="00FD3BA0">
      <w:pPr>
        <w:rPr>
          <w:b/>
          <w:bCs/>
          <w:color w:val="FF0000"/>
          <w:sz w:val="36"/>
          <w:szCs w:val="36"/>
        </w:rPr>
      </w:pPr>
    </w:p>
    <w:p w14:paraId="79093E7E" w14:textId="72AF6F77" w:rsidR="00146C32" w:rsidRDefault="00146C32" w:rsidP="00FD3BA0">
      <w:pPr>
        <w:rPr>
          <w:b/>
          <w:bCs/>
          <w:color w:val="FF0000"/>
          <w:sz w:val="36"/>
          <w:szCs w:val="36"/>
        </w:rPr>
      </w:pPr>
    </w:p>
    <w:p w14:paraId="4F5426A2" w14:textId="6A5AFF2C" w:rsidR="00146C32" w:rsidRDefault="00146C32" w:rsidP="00FD3BA0">
      <w:pPr>
        <w:rPr>
          <w:b/>
          <w:bCs/>
          <w:color w:val="FF0000"/>
          <w:sz w:val="36"/>
          <w:szCs w:val="36"/>
        </w:rPr>
      </w:pPr>
    </w:p>
    <w:p w14:paraId="3FFC3185" w14:textId="4904A2CB" w:rsidR="00146C32" w:rsidRDefault="00146C32" w:rsidP="00FD3BA0">
      <w:pPr>
        <w:rPr>
          <w:b/>
          <w:bCs/>
          <w:color w:val="FF0000"/>
          <w:sz w:val="36"/>
          <w:szCs w:val="36"/>
        </w:rPr>
      </w:pPr>
    </w:p>
    <w:p w14:paraId="51E619AA" w14:textId="03737963" w:rsidR="00146C32" w:rsidRDefault="00146C32" w:rsidP="00FD3BA0">
      <w:pPr>
        <w:rPr>
          <w:b/>
          <w:bCs/>
          <w:color w:val="FF0000"/>
          <w:sz w:val="36"/>
          <w:szCs w:val="36"/>
        </w:rPr>
      </w:pPr>
    </w:p>
    <w:p w14:paraId="00046A4A" w14:textId="446E4983" w:rsidR="00146C32" w:rsidRDefault="00146C32" w:rsidP="00FD3BA0">
      <w:pPr>
        <w:rPr>
          <w:b/>
          <w:bCs/>
          <w:color w:val="FF0000"/>
          <w:sz w:val="36"/>
          <w:szCs w:val="36"/>
        </w:rPr>
      </w:pPr>
    </w:p>
    <w:p w14:paraId="5606FC02" w14:textId="64FEC31F" w:rsidR="00146C32" w:rsidRDefault="00146C32" w:rsidP="00FD3BA0">
      <w:pPr>
        <w:rPr>
          <w:b/>
          <w:bCs/>
          <w:color w:val="FF0000"/>
          <w:sz w:val="36"/>
          <w:szCs w:val="36"/>
        </w:rPr>
      </w:pPr>
    </w:p>
    <w:p w14:paraId="1C9079C5" w14:textId="6D9C378E" w:rsidR="00146C32" w:rsidRDefault="00146C32" w:rsidP="00FD3BA0">
      <w:pPr>
        <w:rPr>
          <w:b/>
          <w:bCs/>
          <w:color w:val="FF0000"/>
          <w:sz w:val="36"/>
          <w:szCs w:val="36"/>
        </w:rPr>
      </w:pPr>
    </w:p>
    <w:p w14:paraId="002315C2" w14:textId="301BDD70" w:rsidR="004C0D44" w:rsidRDefault="00F16D87" w:rsidP="004C0D44">
      <w:pPr>
        <w:ind w:left="1440" w:firstLine="720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  <w:highlight w:val="cyan"/>
        </w:rPr>
        <w:lastRenderedPageBreak/>
        <w:t>3)</w:t>
      </w:r>
      <w:r w:rsidR="004C0D44" w:rsidRPr="00A70646">
        <w:rPr>
          <w:b/>
          <w:bCs/>
          <w:color w:val="FF0000"/>
          <w:sz w:val="36"/>
          <w:szCs w:val="36"/>
          <w:highlight w:val="cyan"/>
        </w:rPr>
        <w:t xml:space="preserve">Convert epsilon NFA to </w:t>
      </w:r>
      <w:r w:rsidR="004C0D44">
        <w:rPr>
          <w:b/>
          <w:bCs/>
          <w:color w:val="FF0000"/>
          <w:sz w:val="36"/>
          <w:szCs w:val="36"/>
          <w:highlight w:val="cyan"/>
        </w:rPr>
        <w:t>epsilon N</w:t>
      </w:r>
      <w:r w:rsidR="004C0D44" w:rsidRPr="00A70646">
        <w:rPr>
          <w:b/>
          <w:bCs/>
          <w:color w:val="FF0000"/>
          <w:sz w:val="36"/>
          <w:szCs w:val="36"/>
          <w:highlight w:val="cyan"/>
        </w:rPr>
        <w:t>FA</w:t>
      </w:r>
    </w:p>
    <w:p w14:paraId="24DF6009" w14:textId="5528D859" w:rsidR="003A6BE3" w:rsidRDefault="000667DF" w:rsidP="00FD3BA0">
      <w:pPr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1B00AF38" wp14:editId="28561917">
            <wp:extent cx="6189785" cy="1401034"/>
            <wp:effectExtent l="0" t="0" r="1905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32417" cy="141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AC7A4" w14:textId="4F0F6F76" w:rsidR="00175006" w:rsidRDefault="00175006" w:rsidP="00FD3BA0">
      <w:pPr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37AD368A" wp14:editId="5C8A922F">
            <wp:extent cx="4392957" cy="6757835"/>
            <wp:effectExtent l="0" t="0" r="762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218" cy="6770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3D8A3" w14:textId="29A32399" w:rsidR="001D6685" w:rsidRDefault="001D6685" w:rsidP="00FD3BA0">
      <w:pPr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F6E0256" wp14:editId="1BBFD6E1">
            <wp:extent cx="5731510" cy="823214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3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95E59" w14:textId="5D5D4AFC" w:rsidR="001D6685" w:rsidRDefault="001D6685" w:rsidP="00FD3BA0">
      <w:pPr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4879710" wp14:editId="5CE1CC09">
            <wp:extent cx="5731510" cy="813752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3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29DF4" w14:textId="436140C0" w:rsidR="001D6685" w:rsidRDefault="001D6685" w:rsidP="00FD3BA0">
      <w:pPr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ACC465A" wp14:editId="0CCD8483">
            <wp:extent cx="5731510" cy="377761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DD135" w14:textId="3D29CC02" w:rsidR="001D6685" w:rsidRDefault="001D6685" w:rsidP="00FD3BA0">
      <w:pPr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07843E60" wp14:editId="398AC149">
            <wp:extent cx="5731510" cy="257873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68B5C" w14:textId="19A9EA27" w:rsidR="00511C85" w:rsidRPr="00A70646" w:rsidRDefault="00511C85" w:rsidP="00FD3BA0">
      <w:pPr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91F7857" wp14:editId="4EAE8ED2">
            <wp:extent cx="5410200" cy="88633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1C85" w:rsidRPr="00A70646" w:rsidSect="00D109B4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0CD"/>
    <w:rsid w:val="0004678D"/>
    <w:rsid w:val="000628A0"/>
    <w:rsid w:val="000667DF"/>
    <w:rsid w:val="00096415"/>
    <w:rsid w:val="000C0C32"/>
    <w:rsid w:val="00106808"/>
    <w:rsid w:val="00130BFE"/>
    <w:rsid w:val="00146C32"/>
    <w:rsid w:val="00175006"/>
    <w:rsid w:val="001D6685"/>
    <w:rsid w:val="003367F4"/>
    <w:rsid w:val="0038768C"/>
    <w:rsid w:val="003A6BE3"/>
    <w:rsid w:val="003E4A07"/>
    <w:rsid w:val="004A50CD"/>
    <w:rsid w:val="004C0D44"/>
    <w:rsid w:val="00511C85"/>
    <w:rsid w:val="00567166"/>
    <w:rsid w:val="005F778B"/>
    <w:rsid w:val="006F06A5"/>
    <w:rsid w:val="00764B09"/>
    <w:rsid w:val="007A0846"/>
    <w:rsid w:val="0081281E"/>
    <w:rsid w:val="0088594F"/>
    <w:rsid w:val="008B61CB"/>
    <w:rsid w:val="009F468D"/>
    <w:rsid w:val="009F78A4"/>
    <w:rsid w:val="00A4310F"/>
    <w:rsid w:val="00A70646"/>
    <w:rsid w:val="00BF7276"/>
    <w:rsid w:val="00C373B3"/>
    <w:rsid w:val="00C70604"/>
    <w:rsid w:val="00C90E23"/>
    <w:rsid w:val="00D109B4"/>
    <w:rsid w:val="00DD6575"/>
    <w:rsid w:val="00DE097D"/>
    <w:rsid w:val="00E744AE"/>
    <w:rsid w:val="00EF004E"/>
    <w:rsid w:val="00F01FD5"/>
    <w:rsid w:val="00F16D87"/>
    <w:rsid w:val="00F73EBF"/>
    <w:rsid w:val="00FD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E4CC4"/>
  <w15:chartTrackingRefBased/>
  <w15:docId w15:val="{D71B5D0A-136E-41EE-BB63-6160CA2D6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D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ACB73-484F-4E30-BC9B-074F9741C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7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h Singaravelan</dc:creator>
  <cp:keywords/>
  <dc:description/>
  <cp:lastModifiedBy>Prashanth Singaravelan</cp:lastModifiedBy>
  <cp:revision>41</cp:revision>
  <dcterms:created xsi:type="dcterms:W3CDTF">2020-12-08T05:12:00Z</dcterms:created>
  <dcterms:modified xsi:type="dcterms:W3CDTF">2020-12-31T07:56:00Z</dcterms:modified>
</cp:coreProperties>
</file>